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611E13" w14:textId="18142AE2" w:rsidR="003D64A6" w:rsidRPr="000B41F5" w:rsidRDefault="00BE21B0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  <w:r w:rsidR="00330A95" w:rsidRPr="000B41F5">
            <w:rPr>
              <w:rFonts w:ascii="Arial" w:hAnsi="Arial" w:cs="Arial"/>
            </w:rPr>
            <w:t>.</w:t>
          </w:r>
        </w:p>
        <w:p w14:paraId="05CB6652" w14:textId="45B13095" w:rsidR="007B2F7C" w:rsidRPr="00803C63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B41F5">
            <w:rPr>
              <w:rFonts w:ascii="Arial" w:hAnsi="Arial" w:cs="Arial"/>
              <w:lang w:val="sr-Cyrl-RS"/>
            </w:rPr>
            <w:t xml:space="preserve">Број: </w:t>
          </w:r>
          <w:r w:rsidR="00D37A29" w:rsidRPr="000B41F5">
            <w:rPr>
              <w:rFonts w:ascii="Arial" w:hAnsi="Arial" w:cs="Arial"/>
            </w:rPr>
            <w:t>07-</w:t>
          </w:r>
          <w:r w:rsidR="00803C63">
            <w:rPr>
              <w:rFonts w:ascii="Arial" w:hAnsi="Arial" w:cs="Arial"/>
              <w:lang w:val="sr-Cyrl-RS"/>
            </w:rPr>
            <w:t>803</w:t>
          </w:r>
        </w:p>
        <w:p w14:paraId="6720F9BB" w14:textId="55EDF8F7" w:rsidR="007B2F7C" w:rsidRPr="00D802E7" w:rsidRDefault="007B2F7C" w:rsidP="007B2F7C">
          <w:pPr>
            <w:spacing w:after="0"/>
            <w:rPr>
              <w:rFonts w:ascii="Arial" w:hAnsi="Arial" w:cs="Arial"/>
            </w:rPr>
          </w:pPr>
          <w:r w:rsidRPr="000B41F5">
            <w:rPr>
              <w:rFonts w:ascii="Arial" w:hAnsi="Arial" w:cs="Arial"/>
              <w:lang w:val="sr-Cyrl-RS"/>
            </w:rPr>
            <w:t xml:space="preserve">Дана: </w:t>
          </w:r>
          <w:r w:rsidR="00BE21B0">
            <w:rPr>
              <w:rFonts w:ascii="Arial" w:hAnsi="Arial" w:cs="Arial"/>
            </w:rPr>
            <w:t>01.03</w:t>
          </w:r>
          <w:r w:rsidR="00D802E7">
            <w:rPr>
              <w:rFonts w:ascii="Arial" w:hAnsi="Arial" w:cs="Arial"/>
            </w:rPr>
            <w:t>.2023.</w:t>
          </w:r>
        </w:p>
        <w:p w14:paraId="77196B2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EBB4A92" w14:textId="06CC7EB9" w:rsidR="000B41F5" w:rsidRPr="000F2B97" w:rsidRDefault="000B41F5" w:rsidP="000B41F5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 w:rsidR="00843CB5">
        <w:rPr>
          <w:rFonts w:ascii="Arial" w:hAnsi="Arial" w:cs="Arial"/>
        </w:rPr>
        <w:t xml:space="preserve"> </w:t>
      </w:r>
      <w:r w:rsidR="00180466">
        <w:rPr>
          <w:rFonts w:ascii="Arial" w:hAnsi="Arial" w:cs="Arial"/>
          <w:lang w:val="sr-Cyrl-RS"/>
        </w:rPr>
        <w:t xml:space="preserve">од </w:t>
      </w:r>
      <w:r w:rsidR="00BE21B0">
        <w:rPr>
          <w:rFonts w:ascii="Arial" w:hAnsi="Arial" w:cs="Arial"/>
        </w:rPr>
        <w:t>01.03</w:t>
      </w:r>
      <w:r w:rsidR="00712C15">
        <w:rPr>
          <w:rFonts w:ascii="Arial" w:hAnsi="Arial" w:cs="Arial"/>
          <w:lang w:val="sr-Cyrl-RS"/>
        </w:rPr>
        <w:t>.2023.</w:t>
      </w:r>
      <w:r w:rsidR="00843CB5">
        <w:rPr>
          <w:rFonts w:ascii="Arial" w:hAnsi="Arial" w:cs="Arial"/>
        </w:rPr>
        <w:t xml:space="preserve"> </w:t>
      </w:r>
      <w:r w:rsidR="00843CB5">
        <w:rPr>
          <w:rFonts w:ascii="Arial" w:hAnsi="Arial" w:cs="Arial"/>
          <w:lang w:val="sr-Cyrl-RS"/>
        </w:rPr>
        <w:t>године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42286DE6" w14:textId="51617284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 xml:space="preserve">ПОЗИВ И УСЛОВЕ ЗА УЧЕШЋЕ У ПОСТУПКУ </w:t>
      </w:r>
      <w:r w:rsidR="00843CB5">
        <w:rPr>
          <w:rFonts w:ascii="Arial" w:hAnsi="Arial" w:cs="Arial"/>
          <w:b/>
          <w:lang w:val="sr-Cyrl-RS"/>
        </w:rPr>
        <w:t xml:space="preserve">ЈАВНЕ </w:t>
      </w:r>
      <w:r w:rsidRPr="000F2B97">
        <w:rPr>
          <w:rFonts w:ascii="Arial" w:hAnsi="Arial" w:cs="Arial"/>
          <w:b/>
          <w:lang w:val="sr-Cyrl-RS"/>
        </w:rPr>
        <w:t>НАБАВКЕ</w:t>
      </w:r>
    </w:p>
    <w:p w14:paraId="240CE680" w14:textId="43A9C85E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НА КОЈИ СЕ ЗАКОН НЕ ПРИМЕЊУЈЕ:</w:t>
      </w:r>
    </w:p>
    <w:p w14:paraId="1D05E8E5" w14:textId="4AF84067" w:rsidR="000B41F5" w:rsidRPr="00BE21B0" w:rsidRDefault="00BE21B0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  <w:r w:rsidRPr="00BE21B0">
        <w:rPr>
          <w:rFonts w:ascii="Arial" w:hAnsi="Arial" w:cs="Arial"/>
          <w:b/>
          <w:bCs/>
          <w:lang w:val="sr-Cyrl-RS"/>
        </w:rPr>
        <w:t>ЛИЧН</w:t>
      </w:r>
      <w:r w:rsidRPr="00BE21B0">
        <w:rPr>
          <w:rFonts w:ascii="Arial" w:hAnsi="Arial" w:cs="Arial"/>
          <w:b/>
          <w:bCs/>
        </w:rPr>
        <w:t>A</w:t>
      </w:r>
      <w:r w:rsidRPr="00BE21B0">
        <w:rPr>
          <w:rFonts w:ascii="Arial" w:hAnsi="Arial" w:cs="Arial"/>
          <w:b/>
          <w:bCs/>
          <w:lang w:val="sr-Cyrl-RS"/>
        </w:rPr>
        <w:t xml:space="preserve"> ЗАШТИТН</w:t>
      </w:r>
      <w:r w:rsidRPr="00BE21B0">
        <w:rPr>
          <w:rFonts w:ascii="Arial" w:hAnsi="Arial" w:cs="Arial"/>
          <w:b/>
          <w:bCs/>
        </w:rPr>
        <w:t>A</w:t>
      </w:r>
      <w:r w:rsidRPr="00BE21B0">
        <w:rPr>
          <w:rFonts w:ascii="Arial" w:hAnsi="Arial" w:cs="Arial"/>
          <w:b/>
          <w:bCs/>
          <w:lang w:val="sr-Cyrl-RS"/>
        </w:rPr>
        <w:t xml:space="preserve"> ОПРЕМЕ БР. 2.1.5./2023</w:t>
      </w:r>
    </w:p>
    <w:p w14:paraId="30CB8DD4" w14:textId="77777777" w:rsidR="00BE21B0" w:rsidRPr="000F2B97" w:rsidRDefault="00BE21B0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</w:p>
    <w:p w14:paraId="2112A4DD" w14:textId="1524C9B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F5C5517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634B6D07" w14:textId="62FE4706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843CB5">
        <w:rPr>
          <w:rFonts w:ascii="Arial" w:hAnsi="Arial"/>
          <w:lang w:val="ru-RU"/>
        </w:rPr>
        <w:t xml:space="preserve">јавне </w:t>
      </w:r>
      <w:r w:rsidRPr="000F2B97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BE21B0">
        <w:rPr>
          <w:rFonts w:ascii="Arial" w:hAnsi="Arial"/>
        </w:rPr>
        <w:t>5</w:t>
      </w:r>
      <w:r w:rsidR="00712C15">
        <w:rPr>
          <w:rFonts w:ascii="Arial" w:hAnsi="Arial"/>
          <w:lang w:val="sr-Cyrl-RS"/>
        </w:rPr>
        <w:t>.</w:t>
      </w:r>
      <w:r w:rsidRPr="000F2B97">
        <w:rPr>
          <w:rFonts w:ascii="Arial" w:hAnsi="Arial"/>
          <w:lang w:val="sr-Cyrl-RS"/>
        </w:rPr>
        <w:t xml:space="preserve"> у 20</w:t>
      </w:r>
      <w:r w:rsidRPr="000F2B97">
        <w:rPr>
          <w:rFonts w:ascii="Arial" w:hAnsi="Arial"/>
        </w:rPr>
        <w:t>2</w:t>
      </w:r>
      <w:r w:rsidR="00712C15">
        <w:rPr>
          <w:rFonts w:ascii="Arial" w:hAnsi="Arial"/>
          <w:lang w:val="sr-Cyrl-RS"/>
        </w:rPr>
        <w:t>3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09A7B931" w14:textId="77777777" w:rsidR="00BE21B0" w:rsidRDefault="00BE21B0" w:rsidP="00BE21B0">
      <w:pPr>
        <w:jc w:val="both"/>
        <w:rPr>
          <w:rFonts w:ascii="Arial" w:hAnsi="Arial"/>
          <w:b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А</w:t>
      </w:r>
    </w:p>
    <w:p w14:paraId="02785004" w14:textId="77777777" w:rsidR="00BE21B0" w:rsidRPr="00534665" w:rsidRDefault="00BE21B0" w:rsidP="00BE21B0">
      <w:pPr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/>
          <w:bCs/>
          <w:szCs w:val="24"/>
          <w:lang w:val="ru-RU"/>
        </w:rPr>
        <w:t>П</w:t>
      </w:r>
      <w:r w:rsidRPr="00534665">
        <w:rPr>
          <w:rFonts w:ascii="Arial" w:hAnsi="Arial"/>
          <w:bCs/>
          <w:szCs w:val="24"/>
          <w:lang w:val="ru-RU"/>
        </w:rPr>
        <w:t xml:space="preserve">роцењена </w:t>
      </w:r>
      <w:r>
        <w:rPr>
          <w:rFonts w:ascii="Arial" w:hAnsi="Arial"/>
          <w:bCs/>
          <w:szCs w:val="24"/>
          <w:lang w:val="ru-RU"/>
        </w:rPr>
        <w:t>вредност  предметне набавке износи 180.000,00 РСД.</w:t>
      </w:r>
    </w:p>
    <w:p w14:paraId="5CA25A4E" w14:textId="77777777" w:rsidR="00BE21B0" w:rsidRDefault="00BE21B0" w:rsidP="00BE21B0">
      <w:pPr>
        <w:spacing w:after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>
        <w:rPr>
          <w:rFonts w:ascii="Arial" w:hAnsi="Arial" w:cs="Arial"/>
          <w:szCs w:val="24"/>
          <w:lang w:val="ru-RU"/>
        </w:rPr>
        <w:t xml:space="preserve">у складу са важећим стандардима у предметној области, у складу са Списком стандарда из области личне заштитне опреме (''Сл. гласник РС'' бр. 89/2022), српским стандардима и/или  референтним хармонизованим европским стандардом. </w:t>
      </w:r>
    </w:p>
    <w:p w14:paraId="5B6F4CA9" w14:textId="77777777" w:rsidR="00BE21B0" w:rsidRDefault="00BE21B0" w:rsidP="00BE21B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DCD692" w14:textId="77777777" w:rsidR="00BE21B0" w:rsidRDefault="00BE21B0" w:rsidP="00BE21B0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нуђач је обавезан да уз испоруку, за свако средство и опрему личне заштите достави:</w:t>
      </w:r>
    </w:p>
    <w:p w14:paraId="4E207D73" w14:textId="77777777" w:rsidR="00BE21B0" w:rsidRDefault="00BE21B0" w:rsidP="00BE21B0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тест материјала</w:t>
      </w:r>
    </w:p>
    <w:p w14:paraId="4F797985" w14:textId="77777777" w:rsidR="00BE21B0" w:rsidRDefault="00BE21B0" w:rsidP="00BE21B0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путство за употребу и одржавање средстава личне заштите</w:t>
      </w:r>
    </w:p>
    <w:p w14:paraId="0237CDDE" w14:textId="77777777" w:rsidR="00BE21B0" w:rsidRPr="00D34717" w:rsidRDefault="00BE21B0" w:rsidP="00BE21B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34717">
        <w:rPr>
          <w:rFonts w:ascii="Arial" w:hAnsi="Arial" w:cs="Arial"/>
          <w:lang w:val="sr-Cyrl-RS"/>
        </w:rPr>
        <w:t>Декларацију производа, а све у складу са важећим законским прописима</w:t>
      </w:r>
      <w:r>
        <w:rPr>
          <w:rFonts w:ascii="Arial" w:hAnsi="Arial" w:cs="Arial"/>
          <w:lang w:val="sr-Cyrl-RS"/>
        </w:rPr>
        <w:t>.</w:t>
      </w:r>
    </w:p>
    <w:p w14:paraId="31E17C5D" w14:textId="77777777" w:rsidR="00BE21B0" w:rsidRDefault="00BE21B0" w:rsidP="00BE21B0">
      <w:pPr>
        <w:jc w:val="both"/>
        <w:rPr>
          <w:rFonts w:ascii="Arial" w:hAnsi="Arial" w:cs="Arial"/>
          <w:b/>
          <w:lang w:val="sr-Cyrl-RS"/>
        </w:rPr>
      </w:pPr>
    </w:p>
    <w:p w14:paraId="326CD6E7" w14:textId="77777777" w:rsidR="00BE21B0" w:rsidRPr="00D25FAD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 xml:space="preserve">Напомена: Роба која се испоручује мора да одговара квалитетима дефинисаним у овој техничкој спецификацији, односно датих у понуди понуђача. </w:t>
      </w:r>
      <w:r w:rsidRPr="00D25FAD">
        <w:rPr>
          <w:rFonts w:ascii="Arial" w:hAnsi="Arial" w:cs="Arial"/>
          <w:bCs/>
          <w:lang w:val="sr-Cyrl-RS"/>
        </w:rPr>
        <w:t>Уколико роба не одговара квалитету или има скривених мана, понуђач је у обавези да замени исту у договореном року.</w:t>
      </w:r>
    </w:p>
    <w:p w14:paraId="147D219B" w14:textId="77777777" w:rsidR="00BE21B0" w:rsidRPr="00D25FAD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r w:rsidRPr="00D25FAD">
        <w:rPr>
          <w:rFonts w:ascii="Arial" w:hAnsi="Arial" w:cs="Arial"/>
          <w:bCs/>
          <w:lang w:val="sr-Cyrl-RS"/>
        </w:rPr>
        <w:t xml:space="preserve">У случају замене добара (број или величина), као и рекламације, у току трајања уговора, понуђач је дужан да сноси трошкове пеузимања и враћања  истих.  </w:t>
      </w:r>
    </w:p>
    <w:p w14:paraId="1F7EE7F0" w14:textId="77777777" w:rsidR="00BE21B0" w:rsidRPr="00D34717" w:rsidRDefault="00BE21B0" w:rsidP="00BE2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294B79B" w14:textId="77777777" w:rsidR="00BE21B0" w:rsidRPr="003E1B47" w:rsidRDefault="00BE21B0" w:rsidP="00BE21B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3E1B47">
        <w:rPr>
          <w:rFonts w:ascii="Arial" w:hAnsi="Arial" w:cs="Arial"/>
          <w:b/>
          <w:sz w:val="24"/>
          <w:szCs w:val="24"/>
          <w:u w:val="single"/>
          <w:lang w:val="sr-Cyrl-RS"/>
        </w:rPr>
        <w:t>ТЕХНИЧКА СПЕЦИФИКАЦИЈА:</w:t>
      </w:r>
    </w:p>
    <w:p w14:paraId="7E5491D7" w14:textId="77777777" w:rsidR="00BE21B0" w:rsidRDefault="00BE21B0" w:rsidP="00BE21B0">
      <w:pPr>
        <w:pStyle w:val="ListParagraph"/>
        <w:numPr>
          <w:ilvl w:val="0"/>
          <w:numId w:val="12"/>
        </w:num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 w:rsidRPr="000B716C">
        <w:rPr>
          <w:rFonts w:ascii="Arial" w:eastAsia="Times New Roman" w:hAnsi="Arial" w:cs="Arial"/>
          <w:b/>
          <w:bCs/>
          <w:color w:val="222222"/>
          <w:lang w:val="sr-Cyrl-RS"/>
        </w:rPr>
        <w:t>заштитно одело мушк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>о летње ..................................................ком 13</w:t>
      </w:r>
    </w:p>
    <w:p w14:paraId="0D6BF1D3" w14:textId="77777777" w:rsidR="00BE21B0" w:rsidRPr="000B716C" w:rsidRDefault="00BE21B0" w:rsidP="00BE21B0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>за запослене на радном месту руковаоци гејања</w:t>
      </w:r>
    </w:p>
    <w:p w14:paraId="0128E3ED" w14:textId="77777777" w:rsidR="00BE21B0" w:rsidRPr="00D40D9B" w:rsidRDefault="00BE21B0" w:rsidP="00BE21B0">
      <w:pPr>
        <w:shd w:val="clear" w:color="auto" w:fill="FFFFFF"/>
        <w:spacing w:line="282" w:lineRule="atLeast"/>
        <w:rPr>
          <w:rFonts w:ascii="Arial" w:eastAsia="Times New Roman" w:hAnsi="Arial" w:cs="Arial"/>
          <w:color w:val="222222"/>
          <w:lang w:val="sr-Cyrl-RS"/>
        </w:rPr>
      </w:pPr>
      <w:r>
        <w:rPr>
          <w:rFonts w:ascii="Arial" w:eastAsia="Times New Roman" w:hAnsi="Arial" w:cs="Arial"/>
          <w:color w:val="222222"/>
          <w:lang w:val="ru-RU"/>
        </w:rPr>
        <w:t>М</w:t>
      </w:r>
      <w:r w:rsidRPr="000B716C">
        <w:rPr>
          <w:rFonts w:ascii="Arial" w:eastAsia="Times New Roman" w:hAnsi="Arial" w:cs="Arial"/>
          <w:color w:val="222222"/>
          <w:lang w:val="ru-RU"/>
        </w:rPr>
        <w:t>атеријал: памук 65 %, полиестар 35 %</w:t>
      </w:r>
      <w:r>
        <w:rPr>
          <w:rFonts w:ascii="Arial" w:eastAsia="Times New Roman" w:hAnsi="Arial" w:cs="Arial"/>
          <w:color w:val="222222"/>
          <w:lang w:val="ru-RU"/>
        </w:rPr>
        <w:t>, у</w:t>
      </w:r>
      <w:r w:rsidRPr="000B716C">
        <w:rPr>
          <w:rFonts w:ascii="Arial" w:eastAsia="Times New Roman" w:hAnsi="Arial" w:cs="Arial"/>
          <w:color w:val="222222"/>
          <w:lang w:val="sl-SI"/>
        </w:rPr>
        <w:t xml:space="preserve"> складу са ергономским захтевима </w:t>
      </w:r>
      <w:r>
        <w:rPr>
          <w:rFonts w:ascii="Arial" w:eastAsia="Times New Roman" w:hAnsi="Arial" w:cs="Arial"/>
          <w:color w:val="222222"/>
          <w:lang w:val="sr-Cyrl-RS"/>
        </w:rPr>
        <w:t xml:space="preserve">важећих </w:t>
      </w:r>
      <w:r w:rsidRPr="000B716C">
        <w:rPr>
          <w:rFonts w:ascii="Arial" w:eastAsia="Times New Roman" w:hAnsi="Arial" w:cs="Arial"/>
          <w:color w:val="222222"/>
          <w:lang w:val="sl-SI"/>
        </w:rPr>
        <w:t>стандарда</w:t>
      </w:r>
      <w:r w:rsidRPr="000B716C">
        <w:rPr>
          <w:rFonts w:ascii="Arial" w:eastAsia="Times New Roman" w:hAnsi="Arial" w:cs="Arial"/>
          <w:color w:val="222222"/>
        </w:rPr>
        <w:t>, </w:t>
      </w:r>
      <w:r>
        <w:rPr>
          <w:rFonts w:ascii="Arial" w:eastAsia="Times New Roman" w:hAnsi="Arial" w:cs="Arial"/>
          <w:color w:val="222222"/>
          <w:lang w:val="sr-Cyrl-RS"/>
        </w:rPr>
        <w:t xml:space="preserve">треба да се </w:t>
      </w:r>
      <w:r w:rsidRPr="000B716C">
        <w:rPr>
          <w:rFonts w:ascii="Arial" w:eastAsia="Times New Roman" w:hAnsi="Arial" w:cs="Arial"/>
          <w:color w:val="222222"/>
          <w:lang w:val="sl-SI"/>
        </w:rPr>
        <w:t>састоји од блузе и панталона са обостраним пластроном и трегерима.</w:t>
      </w:r>
      <w:r>
        <w:rPr>
          <w:rFonts w:ascii="Arial" w:eastAsia="Times New Roman" w:hAnsi="Arial" w:cs="Arial"/>
          <w:color w:val="222222"/>
          <w:lang w:val="sr-Cyrl-RS"/>
        </w:rPr>
        <w:t xml:space="preserve"> Боје – тамније – тегет, сиво.</w:t>
      </w:r>
    </w:p>
    <w:p w14:paraId="18BCBE63" w14:textId="52BE7F12" w:rsidR="00BE21B0" w:rsidRDefault="00BE21B0" w:rsidP="00BE21B0">
      <w:pPr>
        <w:pStyle w:val="ListParagraph"/>
        <w:numPr>
          <w:ilvl w:val="0"/>
          <w:numId w:val="12"/>
        </w:num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 xml:space="preserve">памучне поло мајице </w:t>
      </w:r>
      <w:r w:rsidR="00E666D3">
        <w:rPr>
          <w:rFonts w:ascii="Arial" w:eastAsia="Times New Roman" w:hAnsi="Arial" w:cs="Arial"/>
          <w:b/>
          <w:bCs/>
          <w:color w:val="222222"/>
          <w:lang w:val="sr-Cyrl-RS"/>
        </w:rPr>
        <w:t>са кратким рукавима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>...............................ком 26</w:t>
      </w:r>
    </w:p>
    <w:p w14:paraId="1BE093CA" w14:textId="509ED5F5" w:rsidR="00BE21B0" w:rsidRPr="00D40D9B" w:rsidRDefault="00BE21B0" w:rsidP="00BE21B0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color w:val="222222"/>
          <w:lang w:val="sr-Cyrl-RS"/>
        </w:rPr>
      </w:pPr>
      <w:r w:rsidRPr="00D40D9B">
        <w:rPr>
          <w:rFonts w:ascii="Arial" w:eastAsia="Times New Roman" w:hAnsi="Arial" w:cs="Arial"/>
          <w:color w:val="222222"/>
          <w:lang w:val="sr-Cyrl-RS"/>
        </w:rPr>
        <w:t>Боје у складу са оделом</w:t>
      </w:r>
      <w:r>
        <w:rPr>
          <w:rFonts w:ascii="Arial" w:eastAsia="Times New Roman" w:hAnsi="Arial" w:cs="Arial"/>
          <w:color w:val="222222"/>
          <w:lang w:val="sr-Cyrl-RS"/>
        </w:rPr>
        <w:t>.</w:t>
      </w:r>
      <w:r w:rsidR="00E666D3">
        <w:rPr>
          <w:rFonts w:ascii="Arial" w:eastAsia="Times New Roman" w:hAnsi="Arial" w:cs="Arial"/>
          <w:color w:val="222222"/>
          <w:lang w:val="sr-Cyrl-RS"/>
        </w:rPr>
        <w:t xml:space="preserve"> Две бој</w:t>
      </w:r>
      <w:r w:rsidR="000E0EE3">
        <w:rPr>
          <w:rFonts w:ascii="Arial" w:eastAsia="Times New Roman" w:hAnsi="Arial" w:cs="Arial"/>
          <w:color w:val="222222"/>
          <w:lang w:val="sr-Cyrl-RS"/>
        </w:rPr>
        <w:t>е</w:t>
      </w:r>
      <w:r w:rsidR="00E666D3">
        <w:rPr>
          <w:rFonts w:ascii="Arial" w:eastAsia="Times New Roman" w:hAnsi="Arial" w:cs="Arial"/>
          <w:color w:val="222222"/>
          <w:lang w:val="sr-Cyrl-RS"/>
        </w:rPr>
        <w:t xml:space="preserve"> по 13 комада.</w:t>
      </w:r>
    </w:p>
    <w:p w14:paraId="119277BA" w14:textId="77777777" w:rsidR="00BE21B0" w:rsidRPr="00C328D2" w:rsidRDefault="00BE21B0" w:rsidP="00BE21B0">
      <w:p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color w:val="222222"/>
          <w:lang w:val="sr-Cyrl-RS"/>
        </w:rPr>
        <w:lastRenderedPageBreak/>
        <w:t xml:space="preserve">Величине добара ће бити приказане у Обрасцу структуре цене у Позиву за подношење понуда. 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>Наручилац има једино потребу да код двоје панталона буду ногавице дуже за 10 цм од стандарда.</w:t>
      </w:r>
    </w:p>
    <w:p w14:paraId="3B07D367" w14:textId="77777777" w:rsidR="00BE21B0" w:rsidRDefault="00BE21B0" w:rsidP="00BE21B0">
      <w:pPr>
        <w:shd w:val="clear" w:color="auto" w:fill="FFFFFF"/>
        <w:spacing w:line="282" w:lineRule="atLeast"/>
        <w:rPr>
          <w:rFonts w:ascii="Arial" w:eastAsia="Times New Roman" w:hAnsi="Arial" w:cs="Arial"/>
          <w:color w:val="222222"/>
          <w:lang w:val="sr-Cyrl-RS"/>
        </w:rPr>
      </w:pPr>
      <w:r>
        <w:rPr>
          <w:rFonts w:ascii="Arial" w:eastAsia="Times New Roman" w:hAnsi="Arial" w:cs="Arial"/>
          <w:color w:val="222222"/>
          <w:lang w:val="sr-Cyrl-RS"/>
        </w:rPr>
        <w:t>Наручилац купује предметна добра без штампе лога Предузећа.</w:t>
      </w:r>
    </w:p>
    <w:p w14:paraId="3645FAC9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35B2C371" w14:textId="77777777" w:rsidR="00BE21B0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0F2B97">
        <w:rPr>
          <w:rFonts w:ascii="Arial" w:hAnsi="Arial" w:cs="Arial"/>
          <w:lang w:val="sr-Cyrl-RS"/>
        </w:rPr>
        <w:t xml:space="preserve"> </w:t>
      </w:r>
    </w:p>
    <w:p w14:paraId="26009866" w14:textId="77777777" w:rsidR="00BE21B0" w:rsidRPr="00446EF1" w:rsidRDefault="00BE21B0" w:rsidP="00BE21B0">
      <w:pPr>
        <w:spacing w:after="0"/>
        <w:jc w:val="both"/>
        <w:rPr>
          <w:rFonts w:ascii="Arial" w:hAnsi="Arial" w:cs="Arial"/>
          <w:b/>
          <w:u w:val="single"/>
          <w:lang w:val="sr-Cyrl-CS"/>
        </w:rPr>
      </w:pPr>
      <w:r w:rsidRPr="00446EF1">
        <w:rPr>
          <w:rFonts w:ascii="Arial" w:hAnsi="Arial" w:cs="Arial"/>
          <w:b/>
          <w:u w:val="single"/>
          <w:lang w:val="sr-Cyrl-CS"/>
        </w:rPr>
        <w:t>Услови за учешће у предметном поступку набавке су следећи:</w:t>
      </w:r>
    </w:p>
    <w:p w14:paraId="7FE34C6E" w14:textId="77777777" w:rsidR="00BE21B0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Заинтересована лица треба да доставе узорке тражених предметних добара, по један комад у величини 58, на адресу ЈКП СТАНДАРД Врбас, Пете пролетерске бригаде бр. 1, 21460 Врбас, закључно са 06.03.2023. године до 15,00 часова.</w:t>
      </w:r>
    </w:p>
    <w:p w14:paraId="4DF80DD3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403726DA" w14:textId="77777777" w:rsidR="00BE21B0" w:rsidRPr="00843CB5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bookmarkStart w:id="0" w:name="_Hlk494797246"/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>
        <w:rPr>
          <w:rFonts w:ascii="Arial" w:hAnsi="Arial" w:cs="Arial"/>
          <w:bCs/>
          <w:lang w:val="sr-Cyrl-RS"/>
        </w:rPr>
        <w:t>одложено, 45 дана од дана испоруке.</w:t>
      </w:r>
    </w:p>
    <w:p w14:paraId="1EDA52D0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року до 10 дана од закључења Наруџбенице</w:t>
      </w:r>
    </w:p>
    <w:p w14:paraId="38A7B255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14712645" w14:textId="77777777" w:rsidR="00BE21B0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Гарантни рок за добро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не краће од 1 године, од дана испоруке. </w:t>
      </w:r>
    </w:p>
    <w:p w14:paraId="53D5F22B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Рок важења понуде: </w:t>
      </w:r>
      <w:r w:rsidRPr="000F2B97">
        <w:rPr>
          <w:rFonts w:ascii="Arial" w:hAnsi="Arial" w:cs="Arial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lang w:val="sr-Cyrl-CS"/>
        </w:rPr>
        <w:t xml:space="preserve"> </w:t>
      </w:r>
    </w:p>
    <w:bookmarkEnd w:id="0"/>
    <w:p w14:paraId="51B831F0" w14:textId="77777777" w:rsidR="00BE21B0" w:rsidRPr="000F2B97" w:rsidRDefault="00BE21B0" w:rsidP="00BE21B0">
      <w:pPr>
        <w:spacing w:after="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Начин подношења понуде:</w:t>
      </w:r>
      <w:r w:rsidRPr="000F2B97">
        <w:rPr>
          <w:rFonts w:ascii="Arial" w:hAnsi="Arial"/>
          <w:lang w:val="sr-Cyrl-CS"/>
        </w:rPr>
        <w:t xml:space="preserve"> </w:t>
      </w:r>
      <w:r w:rsidRPr="000F2B97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F2B97">
          <w:rPr>
            <w:rStyle w:val="Hyperlink"/>
            <w:rFonts w:ascii="Arial" w:hAnsi="Arial"/>
            <w:b/>
          </w:rPr>
          <w:t>djilas.jkpstand@gmail.com</w:t>
        </w:r>
      </w:hyperlink>
      <w:r w:rsidRPr="000F2B97">
        <w:rPr>
          <w:rFonts w:ascii="Arial" w:hAnsi="Arial"/>
          <w:lang w:val="sr-Cyrl-CS"/>
        </w:rPr>
        <w:t>.</w:t>
      </w:r>
      <w:r w:rsidRPr="000F2B97">
        <w:rPr>
          <w:rFonts w:ascii="Arial" w:hAnsi="Arial"/>
          <w:b/>
          <w:lang w:val="sr-Cyrl-CS"/>
        </w:rPr>
        <w:t xml:space="preserve"> </w:t>
      </w:r>
    </w:p>
    <w:p w14:paraId="2260A79F" w14:textId="77777777" w:rsidR="00BE21B0" w:rsidRPr="000F2B97" w:rsidRDefault="00BE21B0" w:rsidP="00BE21B0">
      <w:pPr>
        <w:spacing w:after="0"/>
        <w:jc w:val="both"/>
        <w:rPr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06.03.2023.</w:t>
      </w:r>
      <w:r w:rsidRPr="000F2B97">
        <w:rPr>
          <w:rFonts w:ascii="Arial" w:hAnsi="Arial" w:cs="Arial"/>
          <w:lang w:val="sr-Cyrl-RS"/>
        </w:rPr>
        <w:t xml:space="preserve">  до</w:t>
      </w:r>
      <w:r w:rsidRPr="000F2B9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12</w:t>
      </w:r>
      <w:r w:rsidRPr="000F2B97">
        <w:rPr>
          <w:rFonts w:ascii="Arial" w:hAnsi="Arial"/>
          <w:lang w:val="ru-RU"/>
        </w:rPr>
        <w:t xml:space="preserve">,00 часова. </w:t>
      </w:r>
    </w:p>
    <w:p w14:paraId="710B33A9" w14:textId="77777777" w:rsidR="00BE21B0" w:rsidRPr="000F2B97" w:rsidRDefault="00BE21B0" w:rsidP="00BE21B0">
      <w:pPr>
        <w:spacing w:after="0"/>
        <w:jc w:val="both"/>
        <w:rPr>
          <w:rFonts w:ascii="Arial" w:hAnsi="Arial"/>
          <w:lang w:val="sr-Cyrl-CS"/>
        </w:rPr>
      </w:pPr>
      <w:r w:rsidRPr="000F2B97">
        <w:rPr>
          <w:rFonts w:ascii="Arial" w:hAnsi="Arial"/>
          <w:b/>
          <w:lang w:val="sr-Cyrl-CS"/>
        </w:rPr>
        <w:t xml:space="preserve">Лице за контакт: </w:t>
      </w:r>
      <w:r w:rsidRPr="000F2B97">
        <w:rPr>
          <w:rFonts w:ascii="Arial" w:hAnsi="Arial"/>
          <w:lang w:val="sr-Cyrl-CS"/>
        </w:rPr>
        <w:t>Весна Б. Ђилас 064/847-43-37.</w:t>
      </w:r>
    </w:p>
    <w:p w14:paraId="0C42320A" w14:textId="62866234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5872440C" w14:textId="77777777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4266C21D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ЈКП ''Станадрд'' Врбас</w:t>
      </w:r>
    </w:p>
    <w:p w14:paraId="7B31AB9F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ab/>
        <w:t>Врбас</w:t>
      </w:r>
    </w:p>
    <w:p w14:paraId="0A4B9BCA" w14:textId="0D2C3FE1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59B5DA5" w14:textId="4D98B284" w:rsidR="00180466" w:rsidRDefault="00180466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6054366" w14:textId="42F78AE7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D989AA8" w14:textId="5271F798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93476E1" w14:textId="6CC18ED2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890FC82" w14:textId="4D33E88F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B6D8DEA" w14:textId="14EA2D4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6D83D35" w14:textId="60B1057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22BF077" w14:textId="6AB4C238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38BD901" w14:textId="1710D31B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B7F812E" w14:textId="658BC1C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D954004" w14:textId="21C59BB1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4F29EA8" w14:textId="5ABD663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F06A432" w14:textId="2CD5DAB2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333B1E9" w14:textId="113D09EB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DB240C7" w14:textId="6A6C0C46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E1FCE8B" w14:textId="354380A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9ABCF3F" w14:textId="4F3AADC1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928A759" w14:textId="47A8B9D4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EEDD235" w14:textId="74A60D1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150793B" w14:textId="2747927E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5404CD8" w14:textId="083A9C6F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7ED0C3D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9F6B8C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1AC70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351A4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E1E61B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E96603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9F648E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857390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533B8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381E18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FE7646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03633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1C0102E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82E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97A10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AE140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2E7B567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B1B5E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589B429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75784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53958C5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2B36BD4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0913E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4E6CF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677D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219EE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D8AA6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0DFF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1528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C700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70747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30A76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569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1169C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12C4B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12664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A363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2EAB0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41D95" w14:textId="285400D5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9B0B376" w14:textId="4AE185AA" w:rsidR="001409F4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D1B5C1" w14:textId="64BF43F2" w:rsidR="001409F4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9E76B4" w14:textId="77777777" w:rsidR="0011785E" w:rsidRPr="00542285" w:rsidRDefault="001178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FEF7E4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CD0241" w14:textId="50738355" w:rsidR="00D37A29" w:rsidRPr="00BE21B0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>ОБРАЗАЦ СТРУКТУРЕ ЦЕНЕ</w:t>
      </w:r>
      <w:r w:rsidR="00843CB5">
        <w:rPr>
          <w:rFonts w:ascii="Arial" w:hAnsi="Arial" w:cs="Arial"/>
          <w:b/>
          <w:sz w:val="24"/>
          <w:szCs w:val="24"/>
          <w:lang w:val="sr-Cyrl-RS"/>
        </w:rPr>
        <w:t xml:space="preserve">: </w:t>
      </w:r>
      <w:r w:rsidR="00BE21B0">
        <w:rPr>
          <w:rFonts w:ascii="Arial" w:hAnsi="Arial" w:cs="Arial"/>
          <w:b/>
          <w:sz w:val="24"/>
          <w:szCs w:val="24"/>
          <w:lang w:val="sr-Cyrl-RS"/>
        </w:rPr>
        <w:t>лична заштитна опрема 2.1.5./2023</w:t>
      </w:r>
    </w:p>
    <w:p w14:paraId="00DC2686" w14:textId="77777777" w:rsidR="00CC6DBF" w:rsidRPr="00542285" w:rsidRDefault="00CC6DBF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6957DDE8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AEB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0E4219A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A2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26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852BA28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036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18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0DA177F0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75A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BE21B0" w:rsidRPr="00542285" w14:paraId="7D2B53D5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18E" w14:textId="023C1B0D" w:rsidR="00BE21B0" w:rsidRPr="00542285" w:rsidRDefault="00BE21B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9CF" w14:textId="7B29D0D0" w:rsidR="00BE21B0" w:rsidRPr="0011785E" w:rsidRDefault="00BE21B0" w:rsidP="0011785E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заштитно одело мушко летње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,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за запослене на радном месту руковаоци гејања</w:t>
            </w:r>
          </w:p>
          <w:p w14:paraId="5EDFE87F" w14:textId="0E3CA3A4" w:rsidR="00BE21B0" w:rsidRDefault="00BE21B0" w:rsidP="00BE21B0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ru-RU"/>
              </w:rPr>
              <w:t>Материјал: памук 65 %, полиестар 35 %, у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l-SI"/>
              </w:rPr>
              <w:t xml:space="preserve"> складу са ергономским захтевима 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важећих 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l-SI"/>
              </w:rPr>
              <w:t>стандарда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, 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треба да се 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l-SI"/>
              </w:rPr>
              <w:t>састоји од блузе и панталона са обостраним пластроном и трегерима.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Боје – тамније – тегет, сиво.</w:t>
            </w:r>
          </w:p>
          <w:p w14:paraId="475E8998" w14:textId="4F68F605" w:rsid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54 – ком 4</w:t>
            </w:r>
          </w:p>
          <w:p w14:paraId="08B2F4A9" w14:textId="066324AC" w:rsid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56 – ком 3</w:t>
            </w:r>
          </w:p>
          <w:p w14:paraId="24828BCA" w14:textId="6E255523" w:rsid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58 – ком 2</w:t>
            </w:r>
          </w:p>
          <w:p w14:paraId="29400060" w14:textId="37D9720B" w:rsid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60 – ком 2</w:t>
            </w:r>
          </w:p>
          <w:p w14:paraId="2BF8E32B" w14:textId="2103BBA2" w:rsidR="0011785E" w:rsidRP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64 – ком 2</w:t>
            </w:r>
          </w:p>
          <w:p w14:paraId="6779FC11" w14:textId="77777777" w:rsidR="00BE21B0" w:rsidRPr="00542285" w:rsidRDefault="00BE21B0" w:rsidP="00180466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CF4" w14:textId="1CB06570" w:rsidR="00BE21B0" w:rsidRDefault="00BE21B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23F" w14:textId="478A9092" w:rsidR="00BE21B0" w:rsidRPr="001409F4" w:rsidRDefault="00BE21B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A0E" w14:textId="77777777" w:rsidR="00BE21B0" w:rsidRPr="008A53AB" w:rsidRDefault="00BE21B0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349" w14:textId="77777777" w:rsidR="00BE21B0" w:rsidRPr="008A53AB" w:rsidRDefault="00BE21B0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5247A9C3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8B" w14:textId="48546A9D" w:rsidR="00D37A29" w:rsidRPr="00542285" w:rsidRDefault="0011785E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B1A" w14:textId="4299295B" w:rsidR="0011785E" w:rsidRPr="0011785E" w:rsidRDefault="0011785E" w:rsidP="0011785E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памучне поло мајице 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кратких рукава</w:t>
            </w:r>
          </w:p>
          <w:p w14:paraId="565A501D" w14:textId="50C84ADD" w:rsidR="0011785E" w:rsidRDefault="0011785E" w:rsidP="0011785E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оје у складу са оделом.</w:t>
            </w:r>
          </w:p>
          <w:p w14:paraId="2EECD1BC" w14:textId="4097A261" w:rsidR="00C41BBD" w:rsidRDefault="00E666D3" w:rsidP="0011785E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Д</w:t>
            </w:r>
            <w:r w:rsidR="00C41BBD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ве боје по 13 ком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ада.</w:t>
            </w:r>
          </w:p>
          <w:p w14:paraId="1ED953B1" w14:textId="632DCFD3" w:rsidR="0011785E" w:rsidRPr="00811E61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X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ком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6</w:t>
            </w:r>
          </w:p>
          <w:p w14:paraId="126C7A1B" w14:textId="30A31FB9" w:rsidR="0011785E" w:rsidRPr="00811E61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ком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1</w:t>
            </w:r>
          </w:p>
          <w:p w14:paraId="669523C1" w14:textId="30BE2676" w:rsidR="0011785E" w:rsidRPr="00811E61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XX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ком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5</w:t>
            </w:r>
          </w:p>
          <w:p w14:paraId="02897F51" w14:textId="718D24A1" w:rsidR="0011785E" w:rsidRPr="00811E61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XXX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ком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1</w:t>
            </w:r>
          </w:p>
          <w:p w14:paraId="582E2602" w14:textId="59CC8AB6" w:rsidR="00D37A29" w:rsidRPr="00542285" w:rsidRDefault="00D37A29" w:rsidP="00811E61">
            <w:pPr>
              <w:shd w:val="clear" w:color="auto" w:fill="FFFFFF"/>
              <w:spacing w:after="0" w:line="282" w:lineRule="atLeast"/>
              <w:rPr>
                <w:rFonts w:ascii="Arial" w:hAnsi="Arial" w:cs="Arial"/>
                <w:sz w:val="24"/>
                <w:szCs w:val="24"/>
                <w:lang w:val="sr-Latn-RS"/>
              </w:rPr>
            </w:pPr>
            <w:bookmarkStart w:id="1" w:name="_GoBack"/>
            <w:bookmarkEnd w:id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89" w14:textId="77777777" w:rsidR="00D37A29" w:rsidRPr="00542285" w:rsidRDefault="00C3049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EAC" w14:textId="28744667" w:rsidR="00D37A29" w:rsidRPr="001409F4" w:rsidRDefault="0011785E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6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CF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62A0F11B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21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A2D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6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1B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79E" w14:textId="7D7C87EC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2D77698A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146782A" w14:textId="5885A48B" w:rsidR="00377803" w:rsidRPr="000F2B97" w:rsidRDefault="0037780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D07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24AC676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4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D2E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31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94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C5F" w14:textId="12A83ECF" w:rsidR="00D37A2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0F2B97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3C6B97AD" w14:textId="77777777" w:rsidR="00D37A29" w:rsidRPr="000F2B97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669" w14:textId="77777777" w:rsidR="00D37A29" w:rsidRPr="008A53AB" w:rsidRDefault="00D37A29" w:rsidP="008A53AB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B275C33" w14:textId="77777777" w:rsidTr="006400A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C7F2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51A" w14:textId="59188FE6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1E55504F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997A0CF" w14:textId="07BE6BFA" w:rsidR="008F5DA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FA2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08F5D3D7" w14:textId="22873755" w:rsidR="00BE21B0" w:rsidRPr="00C328D2" w:rsidRDefault="00BE21B0" w:rsidP="00BE21B0">
      <w:p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 xml:space="preserve">Наручилац има једино потребу да код </w:t>
      </w:r>
      <w:r w:rsidRPr="00280027">
        <w:rPr>
          <w:rFonts w:ascii="Arial" w:eastAsia="Times New Roman" w:hAnsi="Arial" w:cs="Arial"/>
          <w:b/>
          <w:bCs/>
          <w:color w:val="222222"/>
          <w:u w:val="single"/>
          <w:lang w:val="sr-Cyrl-RS"/>
        </w:rPr>
        <w:t>двоје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 xml:space="preserve"> панталона буду ногавице дуже за 10 цм од стандарда</w:t>
      </w:r>
      <w:r w:rsidR="00280027">
        <w:rPr>
          <w:rFonts w:ascii="Arial" w:eastAsia="Times New Roman" w:hAnsi="Arial" w:cs="Arial"/>
          <w:b/>
          <w:bCs/>
          <w:color w:val="222222"/>
          <w:lang w:val="sr-Cyrl-RS"/>
        </w:rPr>
        <w:t xml:space="preserve"> и то код бројева 64 и 58. </w:t>
      </w:r>
    </w:p>
    <w:p w14:paraId="2DF6942A" w14:textId="77777777" w:rsidR="00BE21B0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Заинтересована лица треба да доставе узорке тражених предметних добара, по један комад у величини 58, на адресу ЈКП СТАНДАРД Врбас, Пете пролетерске бригаде бр. 1, 21460 Врбас, закључно са 06.03.2023. године до 15,00 часова.</w:t>
      </w:r>
    </w:p>
    <w:p w14:paraId="679EED4A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57022E83" w14:textId="77777777" w:rsidR="00BE21B0" w:rsidRPr="00843CB5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>
        <w:rPr>
          <w:rFonts w:ascii="Arial" w:hAnsi="Arial" w:cs="Arial"/>
          <w:bCs/>
          <w:lang w:val="sr-Cyrl-RS"/>
        </w:rPr>
        <w:t>одложено, 45 дана од дана испоруке.</w:t>
      </w:r>
    </w:p>
    <w:p w14:paraId="09BF3062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lastRenderedPageBreak/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року до 10 дана од закључења Наруџбенице</w:t>
      </w:r>
    </w:p>
    <w:p w14:paraId="06AFDC72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0D271970" w14:textId="77777777" w:rsidR="00BE21B0" w:rsidRDefault="00753E1B" w:rsidP="00BE21B0">
      <w:pPr>
        <w:spacing w:after="0"/>
        <w:jc w:val="both"/>
        <w:rPr>
          <w:rFonts w:ascii="Arial" w:hAnsi="Arial" w:cs="Arial"/>
          <w:lang w:val="sr-Cyrl-RS"/>
        </w:rPr>
      </w:pPr>
      <w:r w:rsidRPr="00753E1B">
        <w:rPr>
          <w:rFonts w:ascii="Arial" w:hAnsi="Arial" w:cs="Arial"/>
          <w:b/>
          <w:bCs/>
          <w:lang w:val="sr-Cyrl-RS"/>
        </w:rPr>
        <w:t>Гарантни рок за добро: _________________</w:t>
      </w:r>
      <w:r w:rsidRPr="00753E1B">
        <w:rPr>
          <w:rFonts w:ascii="Arial" w:hAnsi="Arial" w:cs="Arial"/>
          <w:lang w:val="sr-Cyrl-RS"/>
        </w:rPr>
        <w:t>, од дана испоруке.</w:t>
      </w:r>
    </w:p>
    <w:p w14:paraId="38F58AE5" w14:textId="4AA08173" w:rsidR="00753E1B" w:rsidRPr="00753E1B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</w:t>
      </w:r>
      <w:r w:rsidR="00753E1B" w:rsidRPr="00753E1B">
        <w:rPr>
          <w:rFonts w:ascii="Arial" w:hAnsi="Arial" w:cs="Arial"/>
          <w:lang w:val="sr-Cyrl-RS"/>
        </w:rPr>
        <w:t xml:space="preserve">   </w:t>
      </w:r>
      <w:r w:rsidR="00753E1B" w:rsidRPr="00753E1B">
        <w:rPr>
          <w:rFonts w:ascii="Arial" w:hAnsi="Arial" w:cs="Arial"/>
          <w:i/>
          <w:iCs/>
          <w:lang w:val="sr-Cyrl-RS"/>
        </w:rPr>
        <w:t>не краће од 1 године</w:t>
      </w:r>
    </w:p>
    <w:p w14:paraId="216CE2B0" w14:textId="6C9BBBB0" w:rsidR="000F2B97" w:rsidRPr="00753E1B" w:rsidRDefault="000F2B97" w:rsidP="000F2B97">
      <w:pPr>
        <w:spacing w:after="0"/>
        <w:jc w:val="both"/>
        <w:rPr>
          <w:rFonts w:ascii="Arial" w:hAnsi="Arial" w:cs="Arial"/>
          <w:b/>
          <w:lang w:val="sr-Cyrl-CS"/>
        </w:rPr>
      </w:pPr>
      <w:r w:rsidRPr="00753E1B">
        <w:rPr>
          <w:rFonts w:ascii="Arial" w:hAnsi="Arial" w:cs="Arial"/>
          <w:b/>
          <w:lang w:val="sr-Cyrl-CS"/>
        </w:rPr>
        <w:t xml:space="preserve">Рок важења понуде: ___________ </w:t>
      </w:r>
      <w:r w:rsidRPr="00753E1B">
        <w:rPr>
          <w:rFonts w:ascii="Arial" w:hAnsi="Arial" w:cs="Arial"/>
          <w:lang w:val="sr-Cyrl-CS"/>
        </w:rPr>
        <w:t>дана од дана отварања понуда</w:t>
      </w:r>
    </w:p>
    <w:p w14:paraId="5E504969" w14:textId="3B50AF96" w:rsidR="000F2B97" w:rsidRPr="00753E1B" w:rsidRDefault="000F2B97" w:rsidP="000F2B97">
      <w:pPr>
        <w:spacing w:after="0"/>
        <w:ind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753E1B">
        <w:rPr>
          <w:rFonts w:ascii="Arial" w:hAnsi="Arial" w:cs="Arial"/>
          <w:i/>
          <w:iCs/>
          <w:lang w:val="sr-Cyrl-CS"/>
        </w:rPr>
        <w:t>не краћи од 30 дана од дана отварања понуда.</w:t>
      </w:r>
      <w:r w:rsidRPr="00753E1B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01A570E6" w14:textId="77777777" w:rsidR="003A6683" w:rsidRPr="00753E1B" w:rsidRDefault="003A668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lang w:val="ru-RU"/>
        </w:rPr>
      </w:pPr>
    </w:p>
    <w:p w14:paraId="7276EA1A" w14:textId="77777777" w:rsidR="00D37A29" w:rsidRPr="00753E1B" w:rsidRDefault="00D37A29" w:rsidP="00FE497E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bookmarkStart w:id="2" w:name="_Hlk84237721"/>
      <w:r w:rsidRPr="00753E1B">
        <w:rPr>
          <w:rFonts w:ascii="Arial" w:hAnsi="Arial" w:cs="Arial"/>
          <w:bCs/>
          <w:lang w:val="ru-RU"/>
        </w:rPr>
        <w:t>Б)</w:t>
      </w:r>
      <w:r w:rsidRPr="00753E1B">
        <w:rPr>
          <w:rFonts w:ascii="Arial" w:hAnsi="Arial" w:cs="Arial"/>
          <w:b/>
          <w:bCs/>
          <w:lang w:val="ru-RU"/>
        </w:rPr>
        <w:t xml:space="preserve"> </w:t>
      </w:r>
      <w:r w:rsidRPr="00753E1B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753E1B">
        <w:rPr>
          <w:rFonts w:ascii="Arial" w:hAnsi="Arial" w:cs="Arial"/>
          <w:lang w:val="ru-RU"/>
        </w:rPr>
        <w:tab/>
      </w:r>
    </w:p>
    <w:p w14:paraId="56FFD584" w14:textId="77777777" w:rsidR="00D37A29" w:rsidRPr="00753E1B" w:rsidRDefault="00D37A29" w:rsidP="00FE497E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1) јединичне цене без ПДВ</w:t>
      </w:r>
    </w:p>
    <w:p w14:paraId="2FAEFC5A" w14:textId="77777777" w:rsidR="00D37A29" w:rsidRPr="00753E1B" w:rsidRDefault="00D37A29" w:rsidP="00FE497E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 xml:space="preserve">2) укупна јединична цена без ПДВ </w:t>
      </w:r>
    </w:p>
    <w:p w14:paraId="6713C28A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3) стопа ПДВ</w:t>
      </w:r>
    </w:p>
    <w:p w14:paraId="7C1B0AA9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4) износ ПДВ</w:t>
      </w:r>
    </w:p>
    <w:p w14:paraId="3474F021" w14:textId="098C7F82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5) укупна једини</w:t>
      </w:r>
      <w:r w:rsidR="00305524" w:rsidRPr="00753E1B">
        <w:rPr>
          <w:rFonts w:ascii="Arial" w:hAnsi="Arial"/>
          <w:lang w:val="sr-Cyrl-CS"/>
        </w:rPr>
        <w:t>ч</w:t>
      </w:r>
      <w:r w:rsidRPr="00753E1B">
        <w:rPr>
          <w:rFonts w:ascii="Arial" w:hAnsi="Arial"/>
          <w:lang w:val="sr-Cyrl-CS"/>
        </w:rPr>
        <w:t>на цена са ПДВ</w:t>
      </w:r>
    </w:p>
    <w:bookmarkEnd w:id="2"/>
    <w:p w14:paraId="01164A39" w14:textId="77777777" w:rsidR="009034F4" w:rsidRPr="00753E1B" w:rsidRDefault="009034F4" w:rsidP="00D37A29">
      <w:pPr>
        <w:rPr>
          <w:rFonts w:ascii="Arial" w:hAnsi="Arial"/>
          <w:lang w:val="ru-RU"/>
        </w:rPr>
      </w:pPr>
    </w:p>
    <w:p w14:paraId="4F2A0ECC" w14:textId="77777777" w:rsidR="00D37A29" w:rsidRPr="00753E1B" w:rsidRDefault="00D37A29" w:rsidP="00D37A29">
      <w:pPr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МП</w:t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ПОНУЂАЧ</w:t>
      </w:r>
    </w:p>
    <w:p w14:paraId="1B869AC1" w14:textId="77777777" w:rsidR="00D37A29" w:rsidRPr="00753E1B" w:rsidRDefault="00D37A29" w:rsidP="00D37A29">
      <w:pPr>
        <w:rPr>
          <w:rFonts w:ascii="Arial" w:hAnsi="Arial"/>
          <w:lang w:val="sr-Cyrl-CS"/>
        </w:rPr>
      </w:pPr>
    </w:p>
    <w:p w14:paraId="15EB999C" w14:textId="77777777" w:rsidR="00D37A29" w:rsidRPr="00753E1B" w:rsidRDefault="00D37A29" w:rsidP="00D37A29">
      <w:pPr>
        <w:spacing w:after="0"/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__________________________</w:t>
      </w:r>
    </w:p>
    <w:p w14:paraId="0A70B1B1" w14:textId="6A2AF592" w:rsidR="00D37A29" w:rsidRPr="00753E1B" w:rsidRDefault="00D37A29" w:rsidP="00D37A29">
      <w:pPr>
        <w:spacing w:after="0"/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</w:rPr>
        <w:t xml:space="preserve">           </w:t>
      </w:r>
      <w:r w:rsidRPr="00753E1B">
        <w:rPr>
          <w:rFonts w:ascii="Arial" w:hAnsi="Arial"/>
          <w:lang w:val="ru-RU"/>
        </w:rPr>
        <w:t>(Име и презиме и потпис овлашћеног лица)</w:t>
      </w:r>
    </w:p>
    <w:p w14:paraId="0D1BC0C0" w14:textId="77777777" w:rsidR="00521B10" w:rsidRDefault="00521B10" w:rsidP="00D37A29">
      <w:pPr>
        <w:spacing w:after="0"/>
        <w:rPr>
          <w:rFonts w:ascii="Arial" w:hAnsi="Arial"/>
          <w:sz w:val="24"/>
          <w:szCs w:val="24"/>
          <w:lang w:val="ru-RU"/>
        </w:rPr>
      </w:pPr>
    </w:p>
    <w:p w14:paraId="1F8D6F41" w14:textId="77777777" w:rsidR="000F2B97" w:rsidRPr="00881E2A" w:rsidRDefault="000F2B97" w:rsidP="000F2B97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0F2B97" w:rsidRPr="00881E2A" w:rsidSect="00D37A2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4901" w14:textId="77777777" w:rsidR="00C04F73" w:rsidRDefault="00C04F73" w:rsidP="00F125CB">
      <w:pPr>
        <w:spacing w:after="0" w:line="240" w:lineRule="auto"/>
      </w:pPr>
      <w:r>
        <w:separator/>
      </w:r>
    </w:p>
  </w:endnote>
  <w:endnote w:type="continuationSeparator" w:id="0">
    <w:p w14:paraId="47DCBAC1" w14:textId="77777777" w:rsidR="00C04F73" w:rsidRDefault="00C04F7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0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406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A097" w14:textId="77777777" w:rsidR="00C04F73" w:rsidRDefault="00C04F73" w:rsidP="00F125CB">
      <w:pPr>
        <w:spacing w:after="0" w:line="240" w:lineRule="auto"/>
      </w:pPr>
      <w:r>
        <w:separator/>
      </w:r>
    </w:p>
  </w:footnote>
  <w:footnote w:type="continuationSeparator" w:id="0">
    <w:p w14:paraId="1846A114" w14:textId="77777777" w:rsidR="00C04F73" w:rsidRDefault="00C04F7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9F5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2A80B" wp14:editId="22656EE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22B"/>
    <w:multiLevelType w:val="hybridMultilevel"/>
    <w:tmpl w:val="367A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66E63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8A9"/>
    <w:multiLevelType w:val="hybridMultilevel"/>
    <w:tmpl w:val="837804BC"/>
    <w:lvl w:ilvl="0" w:tplc="DECCB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21DF1"/>
    <w:multiLevelType w:val="hybridMultilevel"/>
    <w:tmpl w:val="1DA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67E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F60BE1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61004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05FC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628C"/>
    <w:rsid w:val="00095684"/>
    <w:rsid w:val="000B41F5"/>
    <w:rsid w:val="000E0EE3"/>
    <w:rsid w:val="000E1A15"/>
    <w:rsid w:val="000E4C87"/>
    <w:rsid w:val="000F2B97"/>
    <w:rsid w:val="00115E61"/>
    <w:rsid w:val="0011785E"/>
    <w:rsid w:val="001253E6"/>
    <w:rsid w:val="001409F4"/>
    <w:rsid w:val="001631B7"/>
    <w:rsid w:val="00176979"/>
    <w:rsid w:val="00180466"/>
    <w:rsid w:val="001A63C5"/>
    <w:rsid w:val="001B11F8"/>
    <w:rsid w:val="0021202A"/>
    <w:rsid w:val="00221907"/>
    <w:rsid w:val="002268C9"/>
    <w:rsid w:val="00257BF3"/>
    <w:rsid w:val="00277132"/>
    <w:rsid w:val="00280027"/>
    <w:rsid w:val="002A19FE"/>
    <w:rsid w:val="002C18D8"/>
    <w:rsid w:val="002F29A5"/>
    <w:rsid w:val="00305524"/>
    <w:rsid w:val="00330A95"/>
    <w:rsid w:val="003609E4"/>
    <w:rsid w:val="003614F5"/>
    <w:rsid w:val="00377803"/>
    <w:rsid w:val="00386E53"/>
    <w:rsid w:val="003A6683"/>
    <w:rsid w:val="003A7BB9"/>
    <w:rsid w:val="003C5C19"/>
    <w:rsid w:val="003D64A6"/>
    <w:rsid w:val="003F1C66"/>
    <w:rsid w:val="0040649A"/>
    <w:rsid w:val="00422298"/>
    <w:rsid w:val="0048340F"/>
    <w:rsid w:val="004931F7"/>
    <w:rsid w:val="004A72A8"/>
    <w:rsid w:val="004D7FEF"/>
    <w:rsid w:val="004E053F"/>
    <w:rsid w:val="004E4D48"/>
    <w:rsid w:val="00514648"/>
    <w:rsid w:val="00521B10"/>
    <w:rsid w:val="005266E7"/>
    <w:rsid w:val="00542285"/>
    <w:rsid w:val="005545BB"/>
    <w:rsid w:val="00563A44"/>
    <w:rsid w:val="005B17C7"/>
    <w:rsid w:val="005C490B"/>
    <w:rsid w:val="005E36E5"/>
    <w:rsid w:val="00604C7B"/>
    <w:rsid w:val="00614452"/>
    <w:rsid w:val="006400A6"/>
    <w:rsid w:val="00681E3E"/>
    <w:rsid w:val="006A2EC0"/>
    <w:rsid w:val="006C60F3"/>
    <w:rsid w:val="006D1AF5"/>
    <w:rsid w:val="006F0195"/>
    <w:rsid w:val="00712C15"/>
    <w:rsid w:val="00732AF7"/>
    <w:rsid w:val="00737F9A"/>
    <w:rsid w:val="007430C6"/>
    <w:rsid w:val="00753E1B"/>
    <w:rsid w:val="007B2F7C"/>
    <w:rsid w:val="00803C63"/>
    <w:rsid w:val="00811E61"/>
    <w:rsid w:val="00833EC5"/>
    <w:rsid w:val="00843CB5"/>
    <w:rsid w:val="008947A5"/>
    <w:rsid w:val="00897797"/>
    <w:rsid w:val="008A53AB"/>
    <w:rsid w:val="008F053E"/>
    <w:rsid w:val="008F5DA9"/>
    <w:rsid w:val="009004AD"/>
    <w:rsid w:val="009034F4"/>
    <w:rsid w:val="009366A0"/>
    <w:rsid w:val="0094287A"/>
    <w:rsid w:val="009D7897"/>
    <w:rsid w:val="009E2EE4"/>
    <w:rsid w:val="00A07E20"/>
    <w:rsid w:val="00A115C8"/>
    <w:rsid w:val="00AA63F6"/>
    <w:rsid w:val="00AC5C99"/>
    <w:rsid w:val="00AE6261"/>
    <w:rsid w:val="00B23BD6"/>
    <w:rsid w:val="00B365C6"/>
    <w:rsid w:val="00B46223"/>
    <w:rsid w:val="00B46348"/>
    <w:rsid w:val="00B52307"/>
    <w:rsid w:val="00B6138A"/>
    <w:rsid w:val="00B63F3D"/>
    <w:rsid w:val="00B950AC"/>
    <w:rsid w:val="00BD5B37"/>
    <w:rsid w:val="00BE21B0"/>
    <w:rsid w:val="00C03BAC"/>
    <w:rsid w:val="00C04F73"/>
    <w:rsid w:val="00C11A42"/>
    <w:rsid w:val="00C253C0"/>
    <w:rsid w:val="00C30495"/>
    <w:rsid w:val="00C41BBD"/>
    <w:rsid w:val="00C47451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02E7"/>
    <w:rsid w:val="00D851DF"/>
    <w:rsid w:val="00D976FE"/>
    <w:rsid w:val="00DA1306"/>
    <w:rsid w:val="00DA6204"/>
    <w:rsid w:val="00DF1057"/>
    <w:rsid w:val="00E04637"/>
    <w:rsid w:val="00E078B6"/>
    <w:rsid w:val="00E2632A"/>
    <w:rsid w:val="00E26CF3"/>
    <w:rsid w:val="00E62A10"/>
    <w:rsid w:val="00E666D3"/>
    <w:rsid w:val="00E72832"/>
    <w:rsid w:val="00EA4D32"/>
    <w:rsid w:val="00ED2AE1"/>
    <w:rsid w:val="00F01AEE"/>
    <w:rsid w:val="00F125CB"/>
    <w:rsid w:val="00F14439"/>
    <w:rsid w:val="00F268DE"/>
    <w:rsid w:val="00F4558F"/>
    <w:rsid w:val="00F5485B"/>
    <w:rsid w:val="00F60A77"/>
    <w:rsid w:val="00F81F79"/>
    <w:rsid w:val="00FE321D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7744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13CFB-7BE0-4208-93CB-4925DC5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0</cp:revision>
  <cp:lastPrinted>2021-09-16T09:55:00Z</cp:lastPrinted>
  <dcterms:created xsi:type="dcterms:W3CDTF">2018-08-22T05:40:00Z</dcterms:created>
  <dcterms:modified xsi:type="dcterms:W3CDTF">2023-03-01T12:58:00Z</dcterms:modified>
</cp:coreProperties>
</file>